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B0" w:rsidRDefault="00F767B0">
      <w:r>
        <w:t>Mallory Harper</w:t>
      </w:r>
      <w:r>
        <w:br/>
        <w:t>Visualization: Project 2- Interactive Visualization</w:t>
      </w:r>
      <w:r>
        <w:br/>
        <w:t>References</w:t>
      </w:r>
    </w:p>
    <w:p w:rsidR="00F767B0" w:rsidRDefault="00F767B0">
      <w:bookmarkStart w:id="0" w:name="_GoBack"/>
      <w:bookmarkEnd w:id="0"/>
    </w:p>
    <w:sdt>
      <w:sdtPr>
        <w:id w:val="7451427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767B0" w:rsidRDefault="00F767B0">
          <w:pPr>
            <w:pStyle w:val="Heading1"/>
          </w:pPr>
          <w:r>
            <w:t>Works Cited</w:t>
          </w:r>
        </w:p>
        <w:p w:rsidR="00F767B0" w:rsidRDefault="00F767B0" w:rsidP="00F767B0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Bostock, M. (2013, April 26). Retrieved from How Selections Work: https://bost.ocks.org/mike/selection/</w:t>
          </w:r>
        </w:p>
        <w:p w:rsidR="00F767B0" w:rsidRDefault="00F767B0" w:rsidP="00F767B0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FBI</w:t>
          </w:r>
          <w:r>
            <w:rPr>
              <w:noProof/>
            </w:rPr>
            <w:t>. (n.d.). Retrieved from Crime in the United States 2013: https://ucr.fbi.gov/crime-in-the-u.s/2013/crime-in-the-u.s.-2013/tables/1tabledatadecoverviewpdf/table_1_crime_in_the_united_states_by_volume_and_rate_per_100000_inhabitants_1994-2013.xls</w:t>
          </w:r>
        </w:p>
        <w:p w:rsidR="00F767B0" w:rsidRDefault="00F767B0" w:rsidP="00F767B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urray, S. (2013). </w:t>
          </w:r>
          <w:r>
            <w:rPr>
              <w:i/>
              <w:iCs/>
              <w:noProof/>
            </w:rPr>
            <w:t>Interactive Data Visualizaiton.</w:t>
          </w:r>
          <w:r>
            <w:rPr>
              <w:noProof/>
            </w:rPr>
            <w:t xml:space="preserve"> Sebastopol: O'Reilly Media, Inc.</w:t>
          </w:r>
        </w:p>
        <w:p w:rsidR="00F767B0" w:rsidRDefault="00F767B0" w:rsidP="00F767B0">
          <w:r>
            <w:rPr>
              <w:b/>
              <w:bCs/>
            </w:rPr>
            <w:fldChar w:fldCharType="end"/>
          </w:r>
        </w:p>
      </w:sdtContent>
    </w:sdt>
    <w:p w:rsidR="00F767B0" w:rsidRDefault="00F767B0"/>
    <w:sectPr w:rsidR="00F7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B0"/>
    <w:rsid w:val="000C6166"/>
    <w:rsid w:val="00F7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ABDE0-3A49-4E5A-AAC5-653122D5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3</b:Tag>
    <b:SourceType>Book</b:SourceType>
    <b:Guid>{CCD450FB-7CED-420A-9274-A9E4A40C087C}</b:Guid>
    <b:Title>Interactive Data Visualizaiton</b:Title>
    <b:Year>2013</b:Year>
    <b:Author>
      <b:Author>
        <b:NameList>
          <b:Person>
            <b:Last>Murray</b:Last>
            <b:First>Scott</b:First>
          </b:Person>
        </b:NameList>
      </b:Author>
    </b:Author>
    <b:City>Sebastopol</b:City>
    <b:Publisher>O'Reilly Media, Inc</b:Publisher>
    <b:RefOrder>1</b:RefOrder>
  </b:Source>
  <b:Source>
    <b:Tag>FBI</b:Tag>
    <b:SourceType>InternetSite</b:SourceType>
    <b:Guid>{9A6A7138-ED97-4998-85CD-2CBCCA424E9E}</b:Guid>
    <b:Title>FBI</b:Title>
    <b:InternetSiteTitle>Crime in the United States 2013</b:InternetSiteTitle>
    <b:URL>https://ucr.fbi.gov/crime-in-the-u.s/2013/crime-in-the-u.s.-2013/tables/1tabledatadecoverviewpdf/table_1_crime_in_the_united_states_by_volume_and_rate_per_100000_inhabitants_1994-2013.xls</b:URL>
    <b:RefOrder>2</b:RefOrder>
  </b:Source>
  <b:Source>
    <b:Tag>Mik13</b:Tag>
    <b:SourceType>InternetSite</b:SourceType>
    <b:Guid>{2BCFB020-47C5-4051-9443-3AE7BF79358B}</b:Guid>
    <b:Author>
      <b:Author>
        <b:NameList>
          <b:Person>
            <b:Last>Bostock</b:Last>
            <b:First>Mike</b:First>
          </b:Person>
        </b:NameList>
      </b:Author>
    </b:Author>
    <b:InternetSiteTitle>How Selections Work</b:InternetSiteTitle>
    <b:Year>2013</b:Year>
    <b:Month>April</b:Month>
    <b:Day>26</b:Day>
    <b:URL>https://bost.ocks.org/mike/selection/</b:URL>
    <b:RefOrder>3</b:RefOrder>
  </b:Source>
</b:Sources>
</file>

<file path=customXml/itemProps1.xml><?xml version="1.0" encoding="utf-8"?>
<ds:datastoreItem xmlns:ds="http://schemas.openxmlformats.org/officeDocument/2006/customXml" ds:itemID="{613BC40A-5168-4187-98C4-8A272551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llory</dc:creator>
  <cp:keywords/>
  <dc:description/>
  <cp:lastModifiedBy>Harper, Mallory</cp:lastModifiedBy>
  <cp:revision>1</cp:revision>
  <dcterms:created xsi:type="dcterms:W3CDTF">2017-02-07T02:21:00Z</dcterms:created>
  <dcterms:modified xsi:type="dcterms:W3CDTF">2017-02-07T02:27:00Z</dcterms:modified>
</cp:coreProperties>
</file>